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D42D5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+HHHHH+      H+    </w:t>
      </w:r>
    </w:p>
    <w:p w14:paraId="7A09C74F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+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H  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  HHH +H;H    </w:t>
      </w:r>
    </w:p>
    <w:p w14:paraId="64300B0C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H        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 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HH +H    </w:t>
      </w:r>
    </w:p>
    <w:p w14:paraId="2224B430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+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H  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;;;;;+HH+; H+H     </w:t>
      </w:r>
    </w:p>
    <w:p w14:paraId="75214D55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;;;; +HHHHHHH+H+     </w:t>
      </w:r>
    </w:p>
    <w:p w14:paraId="19A0A30D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H+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;;+HH+++++HHH;H     </w:t>
      </w:r>
    </w:p>
    <w:p w14:paraId="429BF63A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+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HHHHH+++++HH;H    </w:t>
      </w:r>
    </w:p>
    <w:p w14:paraId="7441D400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HHHHHH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HHHHHHH+++++H+H+   </w:t>
      </w:r>
    </w:p>
    <w:p w14:paraId="1C6F0867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  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;;H;;;; +HHHHH;;;H+++++H;H   </w:t>
      </w:r>
    </w:p>
    <w:p w14:paraId="6AA20965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H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;;;;;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;    H++++H+H   </w:t>
      </w:r>
    </w:p>
    <w:p w14:paraId="654F4773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+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;;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HHH  H   +++HHH    </w:t>
      </w:r>
    </w:p>
    <w:p w14:paraId="2D74E5DD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+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;;;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;;HHH     HH+HH      </w:t>
      </w:r>
    </w:p>
    <w:p w14:paraId="78A31604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;;;++H   HHH   HHH+++HH    </w:t>
      </w:r>
    </w:p>
    <w:p w14:paraId="23908347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++++++H </w:t>
      </w:r>
      <w:proofErr w:type="spell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</w:t>
      </w:r>
      <w:proofErr w:type="spell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HHHHHHH+;H    </w:t>
      </w:r>
    </w:p>
    <w:p w14:paraId="7A08FCF4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++HH+++HH     HHHHH++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     </w:t>
      </w:r>
    </w:p>
    <w:p w14:paraId="45DD0564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HHHHHHHHH   HHHHH+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;  H+   </w:t>
      </w:r>
    </w:p>
    <w:p w14:paraId="4B24A4C5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+HH+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HHHHHHHHHHHH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;  +;  H  </w:t>
      </w:r>
    </w:p>
    <w:p w14:paraId="57D1F26E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H++++; HHHHHH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H+;  ;;  + </w:t>
      </w:r>
    </w:p>
    <w:p w14:paraId="2C4E5023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;H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+++++;HHH;;H++++HH;;  +  H </w:t>
      </w:r>
    </w:p>
    <w:p w14:paraId="536510F3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+H++H++++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HH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++H++++HH+;   ;  +</w:t>
      </w:r>
    </w:p>
    <w:p w14:paraId="674829FE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+HHHH++++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++;++++HHH;;  +  H</w:t>
      </w:r>
    </w:p>
    <w:p w14:paraId="567FEECE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+HHH+++++++H++++H+ H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;H</w:t>
      </w:r>
    </w:p>
    <w:p w14:paraId="04F94682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H+++++HH+HHH+    H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+;;;;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</w:t>
      </w:r>
    </w:p>
    <w:p w14:paraId="6A128B64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HHHH+         +HHH+  </w:t>
      </w:r>
    </w:p>
    <w:p w14:paraId="647A74EF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+H                    </w:t>
      </w:r>
    </w:p>
    <w:p w14:paraId="48E4ED75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</w:t>
      </w:r>
      <w:proofErr w:type="gramStart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                     </w:t>
      </w:r>
    </w:p>
    <w:p w14:paraId="11768C48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+H                      </w:t>
      </w:r>
    </w:p>
    <w:p w14:paraId="0BF0536B" w14:textId="77777777" w:rsidR="00DC3783" w:rsidRPr="00DC3783" w:rsidRDefault="00DC3783" w:rsidP="00DC3783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C3783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+H</w:t>
      </w:r>
    </w:p>
    <w:p w14:paraId="52B4D53F" w14:textId="1DBCD843" w:rsidR="005B5389" w:rsidRDefault="005B5389" w:rsidP="00C0426E">
      <w:pPr>
        <w:tabs>
          <w:tab w:val="left" w:pos="3579"/>
        </w:tabs>
      </w:pPr>
    </w:p>
    <w:p w14:paraId="70C13224" w14:textId="3EAD8AEF" w:rsidR="00DC3783" w:rsidRDefault="00DC3783">
      <w:r>
        <w:br w:type="page"/>
      </w:r>
    </w:p>
    <w:p w14:paraId="1DDF0CDD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+HHHHH+      H+    </w:t>
      </w:r>
    </w:p>
    <w:p w14:paraId="10FD351B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      +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HH  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++  HHH +H;H    </w:t>
      </w:r>
    </w:p>
    <w:p w14:paraId="5CEB16D6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    +H        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 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 +HH +H    </w:t>
      </w:r>
    </w:p>
    <w:p w14:paraId="41D7FB44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  +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HH  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;;;;;;+HH+; H+H     </w:t>
      </w:r>
    </w:p>
    <w:p w14:paraId="15CF2C48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H+;;;; +HHHHHHH+H+     </w:t>
      </w:r>
    </w:p>
    <w:p w14:paraId="47E2920F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+H+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H;;+HH+++++HHH;H     </w:t>
      </w:r>
    </w:p>
    <w:p w14:paraId="5A0A235D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H+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H+HHHHH+++++HH;H </w:t>
      </w:r>
      <w:bookmarkStart w:id="0" w:name="_GoBack"/>
      <w:bookmarkEnd w:id="0"/>
      <w:r w:rsidRPr="00DC3783">
        <w:rPr>
          <w:rFonts w:ascii="Courier New" w:eastAsia="Times New Roman" w:hAnsi="Courier New" w:cs="Courier New"/>
          <w:sz w:val="20"/>
          <w:szCs w:val="20"/>
        </w:rPr>
        <w:t xml:space="preserve">   </w:t>
      </w:r>
    </w:p>
    <w:p w14:paraId="51FB7F6D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>+HHHHHH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 +HHHHHHH+++++H+H+   </w:t>
      </w:r>
    </w:p>
    <w:p w14:paraId="38544DDE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>H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  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;;H;;;; +HHHHH;;;H+++++H;H   </w:t>
      </w:r>
    </w:p>
    <w:p w14:paraId="153C0C40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HH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;;;;;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+HHHHH;    H++++H+H   </w:t>
      </w:r>
    </w:p>
    <w:p w14:paraId="3BAEBB7B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HHH+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;;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+HHHHH  H   +++HHH    </w:t>
      </w:r>
    </w:p>
    <w:p w14:paraId="395B3B6B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HH+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H;;;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+H;;HHH     HH+HH      </w:t>
      </w:r>
    </w:p>
    <w:p w14:paraId="7C035AA0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H++;;;++H   HHH   HHH+++HH    </w:t>
      </w:r>
    </w:p>
    <w:p w14:paraId="27B89567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H++++++H </w:t>
      </w:r>
      <w:proofErr w:type="spellStart"/>
      <w:r w:rsidRPr="00DC3783">
        <w:rPr>
          <w:rFonts w:ascii="Courier New" w:eastAsia="Times New Roman" w:hAnsi="Courier New" w:cs="Courier New"/>
          <w:sz w:val="20"/>
          <w:szCs w:val="20"/>
        </w:rPr>
        <w:t>H</w:t>
      </w:r>
      <w:proofErr w:type="spell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  HHHHHHHHHHH+;H    </w:t>
      </w:r>
    </w:p>
    <w:p w14:paraId="6F484BD5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H++HH+++HH     HHHHH++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+HH     </w:t>
      </w:r>
    </w:p>
    <w:p w14:paraId="43922C28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HHHHHHHHHH   HHHHH+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+;  H+   </w:t>
      </w:r>
    </w:p>
    <w:p w14:paraId="59B4C515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+HH+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HHHHHHHHHHHH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++;  +;  H  </w:t>
      </w:r>
    </w:p>
    <w:p w14:paraId="06F9AC92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HH++++; HHHHHH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+HH+;  ;;  + </w:t>
      </w:r>
    </w:p>
    <w:p w14:paraId="335E0CC5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H;H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++++++;HHH;;H++++HH;;  +  H </w:t>
      </w:r>
    </w:p>
    <w:p w14:paraId="3A1CB018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+H++H++++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HH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 ++H++++HH+;   ;  +</w:t>
      </w:r>
    </w:p>
    <w:p w14:paraId="799C49FA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+HHHH++++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>+++;++++HHH;;  +  H</w:t>
      </w:r>
    </w:p>
    <w:p w14:paraId="7BCF0409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+HHH+++++++H++++H+ H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   ;H</w:t>
      </w:r>
    </w:p>
    <w:p w14:paraId="4FDAD62A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  HH+++++HH+HHH+    H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+;;;;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H </w:t>
      </w:r>
    </w:p>
    <w:p w14:paraId="1956DDB4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HHHHH+         +HHH+  </w:t>
      </w:r>
    </w:p>
    <w:p w14:paraId="34841111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+H                    </w:t>
      </w:r>
    </w:p>
    <w:p w14:paraId="498F8860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   </w:t>
      </w:r>
      <w:proofErr w:type="gramStart"/>
      <w:r w:rsidRPr="00DC3783">
        <w:rPr>
          <w:rFonts w:ascii="Courier New" w:eastAsia="Times New Roman" w:hAnsi="Courier New" w:cs="Courier New"/>
          <w:sz w:val="20"/>
          <w:szCs w:val="20"/>
        </w:rPr>
        <w:t>H;+</w:t>
      </w:r>
      <w:proofErr w:type="gramEnd"/>
      <w:r w:rsidRPr="00DC3783">
        <w:rPr>
          <w:rFonts w:ascii="Courier New" w:eastAsia="Times New Roman" w:hAnsi="Courier New" w:cs="Courier New"/>
          <w:sz w:val="20"/>
          <w:szCs w:val="20"/>
        </w:rPr>
        <w:t xml:space="preserve">H                     </w:t>
      </w:r>
    </w:p>
    <w:p w14:paraId="226FA47E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   H+H                      </w:t>
      </w:r>
    </w:p>
    <w:p w14:paraId="3006328B" w14:textId="77777777" w:rsidR="00DC3783" w:rsidRPr="00DC3783" w:rsidRDefault="00DC3783" w:rsidP="00DC37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C3783">
        <w:rPr>
          <w:rFonts w:ascii="Courier New" w:eastAsia="Times New Roman" w:hAnsi="Courier New" w:cs="Courier New"/>
          <w:sz w:val="20"/>
          <w:szCs w:val="20"/>
        </w:rPr>
        <w:t xml:space="preserve">         +H</w:t>
      </w:r>
    </w:p>
    <w:p w14:paraId="22B7D668" w14:textId="77777777" w:rsidR="00DC3783" w:rsidRPr="00C0426E" w:rsidRDefault="00DC3783" w:rsidP="00C0426E">
      <w:pPr>
        <w:tabs>
          <w:tab w:val="left" w:pos="3579"/>
        </w:tabs>
      </w:pPr>
    </w:p>
    <w:sectPr w:rsidR="00DC3783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35922C" w14:textId="77777777" w:rsidR="00173588" w:rsidRDefault="00173588" w:rsidP="00B80523">
      <w:pPr>
        <w:spacing w:after="0" w:line="240" w:lineRule="auto"/>
      </w:pPr>
      <w:r>
        <w:separator/>
      </w:r>
    </w:p>
  </w:endnote>
  <w:endnote w:type="continuationSeparator" w:id="0">
    <w:p w14:paraId="3700A42B" w14:textId="77777777" w:rsidR="00173588" w:rsidRDefault="0017358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E0C2B3" w14:textId="77777777" w:rsidR="00173588" w:rsidRDefault="00173588" w:rsidP="00B80523">
      <w:pPr>
        <w:spacing w:after="0" w:line="240" w:lineRule="auto"/>
      </w:pPr>
      <w:r>
        <w:separator/>
      </w:r>
    </w:p>
  </w:footnote>
  <w:footnote w:type="continuationSeparator" w:id="0">
    <w:p w14:paraId="65D74D0A" w14:textId="77777777" w:rsidR="00173588" w:rsidRDefault="0017358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ED3E2F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C3783">
      <w:rPr>
        <w:rFonts w:ascii="Consolas" w:hAnsi="Consolas"/>
        <w:noProof/>
        <w:sz w:val="18"/>
        <w:szCs w:val="18"/>
      </w:rPr>
      <w:t>091 Cloyster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3588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D52A9-9C62-4F37-B893-93DA94814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24:00Z</dcterms:created>
  <dcterms:modified xsi:type="dcterms:W3CDTF">2018-05-31T21:25:00Z</dcterms:modified>
</cp:coreProperties>
</file>